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080216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5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="00364762" w:rsidRPr="00364762">
        <w:rPr>
          <w:rFonts w:ascii="Arial" w:hAnsi="Arial"/>
          <w:b/>
          <w:sz w:val="20"/>
          <w:szCs w:val="20"/>
        </w:rPr>
        <w:t>dodavatelů</w:t>
      </w:r>
    </w:p>
    <w:p w:rsidR="000722A9" w:rsidRPr="004C1730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A9" w:rsidRDefault="00CB50A9">
      <w:r>
        <w:separator/>
      </w:r>
    </w:p>
  </w:endnote>
  <w:endnote w:type="continuationSeparator" w:id="0">
    <w:p w:rsidR="00CB50A9" w:rsidRDefault="00CB50A9">
      <w:r>
        <w:continuationSeparator/>
      </w:r>
    </w:p>
  </w:endnote>
  <w:endnote w:type="continuationNotice" w:id="1">
    <w:p w:rsidR="00CB50A9" w:rsidRDefault="00CB5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300C6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300C6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A9" w:rsidRDefault="00CB50A9">
      <w:r>
        <w:separator/>
      </w:r>
    </w:p>
  </w:footnote>
  <w:footnote w:type="continuationSeparator" w:id="0">
    <w:p w:rsidR="00CB50A9" w:rsidRDefault="00CB50A9">
      <w:r>
        <w:continuationSeparator/>
      </w:r>
    </w:p>
  </w:footnote>
  <w:footnote w:type="continuationNotice" w:id="1">
    <w:p w:rsidR="00CB50A9" w:rsidRDefault="00CB5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603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0216"/>
    <w:rsid w:val="00083D1F"/>
    <w:rsid w:val="00092C54"/>
    <w:rsid w:val="000941BD"/>
    <w:rsid w:val="0009612A"/>
    <w:rsid w:val="000A2248"/>
    <w:rsid w:val="000A4D7D"/>
    <w:rsid w:val="000A68D0"/>
    <w:rsid w:val="000B014A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A7ABD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1C07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15C2"/>
    <w:rsid w:val="006231A2"/>
    <w:rsid w:val="0062434F"/>
    <w:rsid w:val="00627961"/>
    <w:rsid w:val="0063301C"/>
    <w:rsid w:val="006344FF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C4E5E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7F7CF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00C6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149C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50A9"/>
    <w:rsid w:val="00CB79B7"/>
    <w:rsid w:val="00CC4B5B"/>
    <w:rsid w:val="00CD2E5C"/>
    <w:rsid w:val="00CE06D2"/>
    <w:rsid w:val="00D01AA5"/>
    <w:rsid w:val="00D03BD9"/>
    <w:rsid w:val="00D1273C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367"/>
    <w:rsid w:val="00D57C2B"/>
    <w:rsid w:val="00D66C61"/>
    <w:rsid w:val="00D7042D"/>
    <w:rsid w:val="00D74B39"/>
    <w:rsid w:val="00D764B4"/>
    <w:rsid w:val="00D8777E"/>
    <w:rsid w:val="00D927B2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46A0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2DCC"/>
    <w:rsid w:val="00EE3C1C"/>
    <w:rsid w:val="00EF72C2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55A7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DA46-A80D-424A-A671-78C41C1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7-10-04T08:42:00Z</cp:lastPrinted>
  <dcterms:created xsi:type="dcterms:W3CDTF">2020-06-29T07:31:00Z</dcterms:created>
  <dcterms:modified xsi:type="dcterms:W3CDTF">2020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